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910CFF" w:rsidP="00910CFF" w:rsidRDefault="002904EE" w14:paraId="79347D8A" w14:textId="3D06BE06">
      <w:pPr>
        <w:pStyle w:val="Heading1"/>
      </w:pPr>
      <w:r>
        <w:t>Backend – Tom</w:t>
      </w:r>
    </w:p>
    <w:p w:rsidR="00B46CD2" w:rsidP="00B46CD2" w:rsidRDefault="00B46CD2" w14:paraId="30D521F2" w14:textId="77777777"/>
    <w:p w:rsidRPr="00B46CD2" w:rsidR="00B46CD2" w:rsidP="00C26AB6" w:rsidRDefault="00B46CD2" w14:paraId="151A5A43" w14:textId="6D4121CB">
      <w:pPr>
        <w:pStyle w:val="Heading3"/>
      </w:pPr>
      <w:r>
        <w:t>Each file has</w:t>
      </w:r>
    </w:p>
    <w:p w:rsidR="00B46CD2" w:rsidP="00B46CD2" w:rsidRDefault="001F6720" w14:paraId="1EDB56F4" w14:textId="3FDDD1BE">
      <w:pPr>
        <w:pStyle w:val="ListParagraph"/>
        <w:numPr>
          <w:ilvl w:val="0"/>
          <w:numId w:val="1"/>
        </w:numPr>
      </w:pPr>
      <w:r>
        <w:t>Error messages</w:t>
      </w:r>
      <w:r w:rsidR="00B06340">
        <w:t xml:space="preserve"> for:</w:t>
      </w:r>
    </w:p>
    <w:p w:rsidR="00B06340" w:rsidP="00B06340" w:rsidRDefault="00B06340" w14:paraId="0547E853" w14:textId="555021F8">
      <w:pPr>
        <w:pStyle w:val="ListParagraph"/>
        <w:numPr>
          <w:ilvl w:val="1"/>
          <w:numId w:val="1"/>
        </w:numPr>
      </w:pPr>
      <w:r>
        <w:t>Wrong get/post</w:t>
      </w:r>
    </w:p>
    <w:p w:rsidR="00C26AB6" w:rsidP="00B06340" w:rsidRDefault="00C26AB6" w14:paraId="036E7C03" w14:textId="0920C28C">
      <w:pPr>
        <w:pStyle w:val="ListParagraph"/>
        <w:numPr>
          <w:ilvl w:val="1"/>
          <w:numId w:val="1"/>
        </w:numPr>
      </w:pPr>
      <w:r>
        <w:t>Called from the correct location</w:t>
      </w:r>
    </w:p>
    <w:p w:rsidR="00B06340" w:rsidP="00B06340" w:rsidRDefault="00B06340" w14:paraId="2DBE0F5B" w14:textId="7790F4B5">
      <w:pPr>
        <w:pStyle w:val="ListParagraph"/>
        <w:numPr>
          <w:ilvl w:val="1"/>
          <w:numId w:val="1"/>
        </w:numPr>
      </w:pPr>
      <w:r>
        <w:t>User not being logged in</w:t>
      </w:r>
    </w:p>
    <w:p w:rsidR="00B06340" w:rsidP="00B06340" w:rsidRDefault="00A92950" w14:paraId="5F63738A" w14:textId="69244A05">
      <w:pPr>
        <w:pStyle w:val="ListParagraph"/>
        <w:numPr>
          <w:ilvl w:val="1"/>
          <w:numId w:val="1"/>
        </w:numPr>
      </w:pPr>
      <w:r>
        <w:t xml:space="preserve">Sql query </w:t>
      </w:r>
      <w:r w:rsidR="00590E94">
        <w:t>issues</w:t>
      </w:r>
    </w:p>
    <w:p w:rsidR="00743A56" w:rsidP="00B06340" w:rsidRDefault="00743A56" w14:paraId="561AB082" w14:textId="35954186">
      <w:pPr>
        <w:pStyle w:val="ListParagraph"/>
        <w:numPr>
          <w:ilvl w:val="1"/>
          <w:numId w:val="1"/>
        </w:numPr>
      </w:pPr>
      <w:r>
        <w:t>Empty inputs that are essential</w:t>
      </w:r>
    </w:p>
    <w:p w:rsidR="00A92950" w:rsidP="00590E94" w:rsidRDefault="00590E94" w14:paraId="41EAB05C" w14:textId="67DB275B">
      <w:pPr>
        <w:pStyle w:val="ListParagraph"/>
        <w:numPr>
          <w:ilvl w:val="0"/>
          <w:numId w:val="1"/>
        </w:numPr>
      </w:pPr>
      <w:r>
        <w:t>SQL injection protection when $_POST is used</w:t>
      </w:r>
      <w:r w:rsidR="00D94632">
        <w:t xml:space="preserve"> for sql querys</w:t>
      </w:r>
    </w:p>
    <w:p w:rsidR="00590E94" w:rsidP="00590E94" w:rsidRDefault="00743A56" w14:paraId="48EBB72B" w14:textId="6549B24F">
      <w:pPr>
        <w:pStyle w:val="ListParagraph"/>
        <w:numPr>
          <w:ilvl w:val="0"/>
          <w:numId w:val="1"/>
        </w:numPr>
      </w:pPr>
      <w:r>
        <w:t>Use commonly repeated code, connect.php</w:t>
      </w:r>
    </w:p>
    <w:p w:rsidR="00B46CD2" w:rsidP="00B53CF8" w:rsidRDefault="00C26AB6" w14:paraId="2B246426" w14:textId="2D29BBB5">
      <w:pPr>
        <w:pStyle w:val="Heading3"/>
      </w:pPr>
      <w:r>
        <w:t>Examples of these</w:t>
      </w:r>
    </w:p>
    <w:p w:rsidR="00732BC3" w:rsidP="00590E94" w:rsidRDefault="00910CFF" w14:paraId="6934BA46" w14:textId="0A278C4A">
      <w:pPr>
        <w:pStyle w:val="ListParagraph"/>
        <w:numPr>
          <w:ilvl w:val="0"/>
          <w:numId w:val="1"/>
        </w:numPr>
      </w:pPr>
      <w:r>
        <w:t xml:space="preserve">All </w:t>
      </w:r>
      <w:r w:rsidR="00904179">
        <w:t xml:space="preserve">files where user information is used </w:t>
      </w:r>
      <w:r>
        <w:t xml:space="preserve">have </w:t>
      </w:r>
      <w:r w:rsidR="004E1173">
        <w:t>SQL</w:t>
      </w:r>
      <w:r>
        <w:t xml:space="preserve"> injection checkin</w:t>
      </w:r>
      <w:r w:rsidR="00732BC3">
        <w:t>g</w:t>
      </w:r>
      <w:r w:rsidR="00457999">
        <w:t>, this is done using prepare</w:t>
      </w:r>
      <w:r w:rsidR="006B1D3C">
        <w:t xml:space="preserve">. </w:t>
      </w:r>
    </w:p>
    <w:p w:rsidR="00732BC3" w:rsidP="00732BC3" w:rsidRDefault="000B6F91" w14:paraId="41CBD883" w14:textId="0521CCB2">
      <w:pPr>
        <w:pStyle w:val="ListParagraph"/>
      </w:pPr>
      <w:r>
        <w:t>code</w:t>
      </w:r>
      <w:r w:rsidR="00732BC3">
        <w:t>-</w:t>
      </w:r>
      <w:r w:rsidRPr="00E93474" w:rsidR="00E93474">
        <w:rPr>
          <w:noProof/>
        </w:rPr>
        <w:t xml:space="preserve"> </w:t>
      </w:r>
      <w:r w:rsidRPr="00E93474" w:rsidR="00E93474">
        <w:rPr>
          <w:noProof/>
        </w:rPr>
        <w:drawing>
          <wp:inline distT="0" distB="0" distL="0" distR="0" wp14:anchorId="794BA236" wp14:editId="659AF7D0">
            <wp:extent cx="5172797" cy="2152950"/>
            <wp:effectExtent l="0" t="0" r="8890" b="0"/>
            <wp:docPr id="52726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63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FF" w:rsidP="00910CFF" w:rsidRDefault="00910CFF" w14:paraId="140B971A" w14:textId="11073096">
      <w:pPr>
        <w:pStyle w:val="ListParagraph"/>
        <w:numPr>
          <w:ilvl w:val="0"/>
          <w:numId w:val="1"/>
        </w:numPr>
      </w:pPr>
      <w:r>
        <w:t>All pages that should check that the user is logged in before allowing any code to run</w:t>
      </w:r>
    </w:p>
    <w:p w:rsidR="00732BC3" w:rsidP="00732BC3" w:rsidRDefault="000B6F91" w14:paraId="7847CE28" w14:textId="382251F0">
      <w:pPr>
        <w:pStyle w:val="ListParagraph"/>
      </w:pPr>
      <w:r>
        <w:t>code</w:t>
      </w:r>
      <w:r w:rsidR="009B50BA">
        <w:t>-</w:t>
      </w:r>
      <w:r w:rsidR="00590E94">
        <w:t xml:space="preserve"> </w:t>
      </w:r>
      <w:r w:rsidR="006B1D3C">
        <w:t xml:space="preserve"> </w:t>
      </w:r>
      <w:r w:rsidRPr="008B32AC" w:rsidR="008B32AC">
        <w:rPr>
          <w:noProof/>
        </w:rPr>
        <w:drawing>
          <wp:inline distT="0" distB="0" distL="0" distR="0" wp14:anchorId="17AE3F3A" wp14:editId="600E099E">
            <wp:extent cx="5134692" cy="781159"/>
            <wp:effectExtent l="0" t="0" r="8890" b="0"/>
            <wp:docPr id="186391139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1139" name="Picture 1" descr="A computer screen with colorful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FF" w:rsidP="00910CFF" w:rsidRDefault="00B63EAA" w14:paraId="17D99728" w14:textId="5CFD72C4">
      <w:pPr>
        <w:pStyle w:val="ListParagraph"/>
        <w:numPr>
          <w:ilvl w:val="0"/>
          <w:numId w:val="1"/>
        </w:numPr>
      </w:pPr>
      <w:r>
        <w:t xml:space="preserve">Error checking if the result of an </w:t>
      </w:r>
      <w:r w:rsidR="004E1173">
        <w:t>SQL</w:t>
      </w:r>
      <w:r>
        <w:t xml:space="preserve"> query is null/blank.</w:t>
      </w:r>
      <w:r w:rsidR="00B80441">
        <w:tab/>
      </w:r>
    </w:p>
    <w:p w:rsidR="009B50BA" w:rsidP="009B50BA" w:rsidRDefault="000B6F91" w14:paraId="36FA227F" w14:textId="1C59B1C4">
      <w:pPr>
        <w:pStyle w:val="ListParagraph"/>
      </w:pPr>
      <w:r>
        <w:t>code</w:t>
      </w:r>
      <w:r w:rsidR="009B50BA">
        <w:t>-</w:t>
      </w:r>
      <w:r w:rsidR="00E06941">
        <w:t xml:space="preserve"> </w:t>
      </w:r>
      <w:r w:rsidRPr="00FB4865" w:rsidR="00FB4865">
        <w:rPr>
          <w:noProof/>
        </w:rPr>
        <w:drawing>
          <wp:inline distT="0" distB="0" distL="0" distR="0" wp14:anchorId="380579D4" wp14:editId="68807E55">
            <wp:extent cx="5029902" cy="1181265"/>
            <wp:effectExtent l="0" t="0" r="0" b="0"/>
            <wp:docPr id="1961242755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2755" name="Picture 1" descr="A computer screen shot of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E2" w:rsidP="00F15BE2" w:rsidRDefault="00F15BE2" w14:paraId="2E9B1794" w14:textId="2CF0A93A">
      <w:pPr>
        <w:pStyle w:val="ListParagraph"/>
        <w:numPr>
          <w:ilvl w:val="0"/>
          <w:numId w:val="1"/>
        </w:numPr>
      </w:pPr>
      <w:r>
        <w:t>Errors from user input pass a popup back.</w:t>
      </w:r>
    </w:p>
    <w:p w:rsidR="00F15BE2" w:rsidP="00F15BE2" w:rsidRDefault="000B6F91" w14:paraId="2F94E233" w14:textId="51996A17">
      <w:pPr>
        <w:pStyle w:val="ListParagraph"/>
      </w:pPr>
      <w:r>
        <w:lastRenderedPageBreak/>
        <w:t>code</w:t>
      </w:r>
      <w:r w:rsidR="00F15BE2">
        <w:t>-</w:t>
      </w:r>
      <w:r w:rsidR="00FB4865">
        <w:t xml:space="preserve"> </w:t>
      </w:r>
      <w:r w:rsidRPr="00102BA0" w:rsidR="00102BA0">
        <w:rPr>
          <w:noProof/>
        </w:rPr>
        <w:drawing>
          <wp:inline distT="0" distB="0" distL="0" distR="0" wp14:anchorId="0587D372" wp14:editId="693F507A">
            <wp:extent cx="4115374" cy="1219370"/>
            <wp:effectExtent l="0" t="0" r="0" b="0"/>
            <wp:docPr id="200960434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4348" name="Picture 1" descr="A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F" w:rsidP="00910CFF" w:rsidRDefault="00974F7F" w14:paraId="78B0AE4A" w14:textId="0E926B51">
      <w:pPr>
        <w:pStyle w:val="ListParagraph"/>
        <w:numPr>
          <w:ilvl w:val="0"/>
          <w:numId w:val="1"/>
        </w:numPr>
      </w:pPr>
      <w:r>
        <w:t>Check location that the file is called from to ensure it is being used as designed (kradle)</w:t>
      </w:r>
      <w:r w:rsidR="009169E0">
        <w:t xml:space="preserve"> </w:t>
      </w:r>
    </w:p>
    <w:p w:rsidR="00102BA0" w:rsidP="00102BA0" w:rsidRDefault="00102BA0" w14:paraId="2764A75A" w14:textId="24D52C07">
      <w:pPr>
        <w:pStyle w:val="ListParagraph"/>
      </w:pPr>
      <w:r>
        <w:t>Code-</w:t>
      </w:r>
      <w:r w:rsidRPr="00414E38" w:rsidR="00414E38">
        <w:rPr>
          <w:noProof/>
        </w:rPr>
        <w:t xml:space="preserve"> </w:t>
      </w:r>
      <w:r w:rsidRPr="00414E38" w:rsidR="00414E38">
        <w:rPr>
          <w:noProof/>
        </w:rPr>
        <w:drawing>
          <wp:inline distT="0" distB="0" distL="0" distR="0" wp14:anchorId="3A404F33" wp14:editId="578044ED">
            <wp:extent cx="5731510" cy="1397000"/>
            <wp:effectExtent l="0" t="0" r="2540" b="0"/>
            <wp:docPr id="6999743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4332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66" w:rsidP="00910CFF" w:rsidRDefault="00FC6166" w14:paraId="62AB2232" w14:textId="285B7CA9">
      <w:pPr>
        <w:pStyle w:val="ListParagraph"/>
        <w:numPr>
          <w:ilvl w:val="0"/>
          <w:numId w:val="1"/>
        </w:numPr>
      </w:pPr>
      <w:r>
        <w:t xml:space="preserve">Php files </w:t>
      </w:r>
      <w:r w:rsidR="004E1173">
        <w:t>restricted</w:t>
      </w:r>
      <w:r>
        <w:t xml:space="preserve"> to post &amp; </w:t>
      </w:r>
      <w:r w:rsidR="009169E0">
        <w:t xml:space="preserve">get methods </w:t>
      </w:r>
      <w:r w:rsidR="004E1173">
        <w:t>separately</w:t>
      </w:r>
      <w:r w:rsidRPr="004E1173" w:rsidR="004E1173">
        <w:t xml:space="preserve"> </w:t>
      </w:r>
      <w:r w:rsidR="004E1173">
        <w:t>dependent on the files function.</w:t>
      </w:r>
    </w:p>
    <w:p w:rsidR="00A37F5E" w:rsidP="00A37F5E" w:rsidRDefault="00A37F5E" w14:paraId="4836A589" w14:textId="7B24294D">
      <w:pPr>
        <w:pStyle w:val="ListParagraph"/>
      </w:pPr>
      <w:r>
        <w:t>Code-</w:t>
      </w:r>
      <w:r w:rsidRPr="00264285" w:rsidR="00264285">
        <w:rPr>
          <w:noProof/>
        </w:rPr>
        <w:t xml:space="preserve"> </w:t>
      </w:r>
      <w:r w:rsidRPr="00264285" w:rsidR="00264285">
        <w:rPr>
          <w:noProof/>
        </w:rPr>
        <w:drawing>
          <wp:inline distT="0" distB="0" distL="0" distR="0" wp14:anchorId="401F3EDD" wp14:editId="35515806">
            <wp:extent cx="4163006" cy="1543265"/>
            <wp:effectExtent l="0" t="0" r="9525" b="0"/>
            <wp:docPr id="173662508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5083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0E" w:rsidP="00910CFF" w:rsidRDefault="0070770E" w14:paraId="6F0B6527" w14:textId="525E7911">
      <w:pPr>
        <w:pStyle w:val="ListParagraph"/>
        <w:numPr>
          <w:ilvl w:val="0"/>
          <w:numId w:val="1"/>
        </w:numPr>
      </w:pPr>
      <w:r>
        <w:t>../../connect.php used</w:t>
      </w:r>
      <w:r w:rsidR="00264285">
        <w:t xml:space="preserve"> code- </w:t>
      </w:r>
      <w:r w:rsidRPr="00264285" w:rsidR="00264285">
        <w:rPr>
          <w:noProof/>
        </w:rPr>
        <w:drawing>
          <wp:inline distT="0" distB="0" distL="0" distR="0" wp14:anchorId="26FF5259" wp14:editId="2C06DC5A">
            <wp:extent cx="2229161" cy="323895"/>
            <wp:effectExtent l="0" t="0" r="0" b="0"/>
            <wp:docPr id="55950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7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0E" w:rsidP="0070770E" w:rsidRDefault="0070770E" w14:paraId="6CEF4B31" w14:textId="77777777"/>
    <w:p w:rsidR="0070770E" w:rsidP="0070770E" w:rsidRDefault="0070770E" w14:paraId="455C0A22" w14:textId="171F3962">
      <w:pPr>
        <w:pStyle w:val="Heading2"/>
      </w:pPr>
      <w:r>
        <w:t>Connect.php</w:t>
      </w:r>
    </w:p>
    <w:p w:rsidRPr="0070770E" w:rsidR="0070770E" w:rsidP="0070770E" w:rsidRDefault="0070770E" w14:paraId="68CA1A74" w14:textId="66A84F48">
      <w:r>
        <w:t>Sets up Access to the db, used across multiple files.</w:t>
      </w:r>
    </w:p>
    <w:p w:rsidR="002904EE" w:rsidP="002904EE" w:rsidRDefault="002904EE" w14:paraId="12106369" w14:textId="538A3C34">
      <w:pPr>
        <w:pStyle w:val="Heading2"/>
      </w:pPr>
      <w:r>
        <w:t>Login</w:t>
      </w:r>
    </w:p>
    <w:p w:rsidR="00AC2F07" w:rsidP="002904EE" w:rsidRDefault="00A82B95" w14:paraId="062DBE98" w14:textId="0EDBFC98">
      <w:r>
        <w:t>Nothing</w:t>
      </w:r>
      <w:r w:rsidR="007342BF">
        <w:t xml:space="preserve"> fancy</w:t>
      </w:r>
      <w:r>
        <w:t xml:space="preserve"> to note </w:t>
      </w:r>
    </w:p>
    <w:p w:rsidR="005E2093" w:rsidP="002904EE" w:rsidRDefault="005E2093" w14:paraId="408A17AE" w14:textId="137E7D2D">
      <w:r>
        <w:t xml:space="preserve">starts session </w:t>
      </w:r>
      <w:r w:rsidR="00896A14">
        <w:t xml:space="preserve">adding userId </w:t>
      </w:r>
      <w:r>
        <w:t xml:space="preserve">&amp; passes onto </w:t>
      </w:r>
      <w:r w:rsidR="00AC2F07">
        <w:t>buyer’s</w:t>
      </w:r>
      <w:r>
        <w:t xml:space="preserve"> page</w:t>
      </w:r>
    </w:p>
    <w:p w:rsidR="00027F64" w:rsidP="002904EE" w:rsidRDefault="00F15BE2" w14:paraId="4357CB5C" w14:textId="421D0A3F">
      <w:r>
        <w:t>incorrect username or password checker</w:t>
      </w:r>
      <w:r w:rsidR="00896A14">
        <w:t xml:space="preserve"> is implemented</w:t>
      </w:r>
    </w:p>
    <w:p w:rsidR="002904EE" w:rsidP="002904EE" w:rsidRDefault="002904EE" w14:paraId="7885C1B6" w14:textId="54562556">
      <w:pPr>
        <w:pStyle w:val="Heading2"/>
      </w:pPr>
      <w:r>
        <w:t xml:space="preserve">Register </w:t>
      </w:r>
    </w:p>
    <w:p w:rsidR="00D1182E" w:rsidP="00D1182E" w:rsidRDefault="00D1182E" w14:paraId="7842D454" w14:textId="67D95AD5">
      <w:r>
        <w:t xml:space="preserve">Nothing </w:t>
      </w:r>
      <w:r w:rsidR="008906C6">
        <w:t xml:space="preserve">fancy </w:t>
      </w:r>
      <w:r>
        <w:t xml:space="preserve">to note </w:t>
      </w:r>
    </w:p>
    <w:p w:rsidR="002904EE" w:rsidP="002904EE" w:rsidRDefault="00D1182E" w14:paraId="5A4B66DE" w14:textId="16AD201C">
      <w:r>
        <w:t xml:space="preserve">Adds user to </w:t>
      </w:r>
      <w:r w:rsidR="004E1173">
        <w:t>db.</w:t>
      </w:r>
    </w:p>
    <w:p w:rsidR="00A44CE9" w:rsidP="00642D7B" w:rsidRDefault="002904EE" w14:paraId="44ADDF0B" w14:textId="76B61A39">
      <w:pPr>
        <w:pStyle w:val="Heading2"/>
      </w:pPr>
      <w:r>
        <w:lastRenderedPageBreak/>
        <w:t>Seller</w:t>
      </w:r>
      <w:r w:rsidR="00910CFF">
        <w:t>s Create Item</w:t>
      </w:r>
    </w:p>
    <w:p w:rsidR="00630012" w:rsidP="004807D3" w:rsidRDefault="00630012" w14:paraId="35E76347" w14:textId="72B43DCF">
      <w:r>
        <w:t>Takes inputs from the form in the form of $_POST variable</w:t>
      </w:r>
      <w:r w:rsidR="00C5028D">
        <w:t xml:space="preserve"> for everything but the image</w:t>
      </w:r>
      <w:r>
        <w:t xml:space="preserve">, </w:t>
      </w:r>
      <w:r w:rsidR="00642D7B">
        <w:t xml:space="preserve">finds a new item id by iterating through adding 1 each time and finding the smallest possible unique value. </w:t>
      </w:r>
      <w:r w:rsidR="00344F87">
        <w:t>Then using prepare() adds the item to the db.</w:t>
      </w:r>
      <w:r w:rsidR="00C5028D">
        <w:t xml:space="preserve"> </w:t>
      </w:r>
    </w:p>
    <w:p w:rsidR="00C5028D" w:rsidP="004807D3" w:rsidRDefault="00C5028D" w14:paraId="2365799F" w14:textId="3F900E60">
      <w:r>
        <w:t xml:space="preserve">For adding the image to the image db we do the same thing to find </w:t>
      </w:r>
      <w:r w:rsidR="002C772D">
        <w:t xml:space="preserve">the id, </w:t>
      </w:r>
      <w:r w:rsidR="00916CA6">
        <w:t>then we add the needed elements into the db.</w:t>
      </w:r>
    </w:p>
    <w:p w:rsidR="00CA49E6" w:rsidP="004807D3" w:rsidRDefault="00CA49E6" w14:paraId="31765D91" w14:textId="77777777"/>
    <w:p w:rsidRPr="004807D3" w:rsidR="00CA49E6" w:rsidP="004807D3" w:rsidRDefault="00CA49E6" w14:paraId="310A479D" w14:textId="77777777"/>
    <w:p w:rsidR="002B1832" w:rsidP="00910CFF" w:rsidRDefault="00910CFF" w14:paraId="3191D1C3" w14:textId="77777777">
      <w:pPr>
        <w:pStyle w:val="Heading2"/>
      </w:pPr>
      <w:r>
        <w:t>Sellers View items</w:t>
      </w:r>
      <w:r>
        <w:tab/>
      </w:r>
    </w:p>
    <w:p w:rsidR="002B1832" w:rsidP="006309A5" w:rsidRDefault="00683620" w14:paraId="37D77F8D" w14:textId="5538E262">
      <w:r>
        <w:t xml:space="preserve">Loops through each item </w:t>
      </w:r>
      <w:r w:rsidR="00CE140B">
        <w:t>with the userI</w:t>
      </w:r>
      <w:r w:rsidR="007F1B61">
        <w:t>D</w:t>
      </w:r>
      <w:r w:rsidR="00CE140B">
        <w:t xml:space="preserve"> equal to that found in the </w:t>
      </w:r>
      <w:r w:rsidR="0001625C">
        <w:t>$_SESSION</w:t>
      </w:r>
      <w:r w:rsidR="00CE140B">
        <w:t xml:space="preserve"> variable</w:t>
      </w:r>
      <w:r w:rsidR="0001625C">
        <w:t xml:space="preserve">. </w:t>
      </w:r>
      <w:r w:rsidR="007F1B61">
        <w:t>Then loops through each</w:t>
      </w:r>
      <w:r w:rsidR="00F47042">
        <w:t xml:space="preserve"> items image encoding the stored binary data using </w:t>
      </w:r>
      <w:r w:rsidRPr="002D5341" w:rsidR="002D5341">
        <w:rPr>
          <w:noProof/>
        </w:rPr>
        <w:drawing>
          <wp:inline distT="0" distB="0" distL="0" distR="0" wp14:anchorId="43888641" wp14:editId="67933172">
            <wp:extent cx="3286584" cy="314369"/>
            <wp:effectExtent l="0" t="0" r="0" b="9525"/>
            <wp:docPr id="105285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55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41" w:rsidP="006309A5" w:rsidRDefault="002D5341" w14:paraId="74D84824" w14:textId="04982A36">
      <w:r>
        <w:t xml:space="preserve">Base64_encode. This allows us to use json_encode($items) </w:t>
      </w:r>
      <w:r w:rsidR="00BF3EAC">
        <w:t>later</w:t>
      </w:r>
      <w:r w:rsidR="008622A6">
        <w:t xml:space="preserve">. </w:t>
      </w:r>
      <w:r w:rsidR="00576E8B">
        <w:t xml:space="preserve">One by one we add all of the images to $images for a given item and then </w:t>
      </w:r>
      <w:r w:rsidR="008D0D53">
        <w:t xml:space="preserve">add a new entry to items </w:t>
      </w:r>
      <w:r w:rsidR="000C6BA8">
        <w:t>containing</w:t>
      </w:r>
      <w:r w:rsidR="008D0D53">
        <w:t xml:space="preserve"> the image. </w:t>
      </w:r>
    </w:p>
    <w:p w:rsidR="00D21390" w:rsidP="00D21390" w:rsidRDefault="00D21390" w14:paraId="1F3392BF" w14:textId="091CB440">
      <w:pPr>
        <w:pStyle w:val="Heading2"/>
      </w:pPr>
      <w:r>
        <w:t>Sellers Update</w:t>
      </w:r>
      <w:r w:rsidR="00AD6220">
        <w:t>/ Delete</w:t>
      </w:r>
      <w:r>
        <w:t>item</w:t>
      </w:r>
    </w:p>
    <w:p w:rsidR="00AD6220" w:rsidP="00AD6220" w:rsidRDefault="00D94472" w14:paraId="11C28965" w14:textId="2D3B9DCB">
      <w:r>
        <w:t>Updates the item in the db as expected using the sql injection protection techniques stated previously</w:t>
      </w:r>
      <w:r w:rsidR="00AD6220">
        <w:t>.</w:t>
      </w:r>
    </w:p>
    <w:p w:rsidRPr="00984E27" w:rsidR="00984E27" w:rsidP="00AD6220" w:rsidRDefault="00984E27" w14:paraId="7EBFE2A3" w14:textId="55C6F49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ed image (new)</w:t>
      </w:r>
    </w:p>
    <w:p w:rsidR="00AD6220" w:rsidP="00AD6220" w:rsidRDefault="00984E27" w14:paraId="0E4C93A0" w14:textId="030EA8BE">
      <w:pPr>
        <w:rPr>
          <w:color w:val="FF0000"/>
        </w:rPr>
      </w:pPr>
      <w:r w:rsidRPr="00984E27">
        <w:rPr>
          <w:color w:val="FF0000"/>
        </w:rPr>
        <w:drawing>
          <wp:inline distT="0" distB="0" distL="0" distR="0" wp14:anchorId="646C237D" wp14:editId="3CED69FE">
            <wp:extent cx="5731510" cy="594995"/>
            <wp:effectExtent l="0" t="0" r="2540" b="0"/>
            <wp:docPr id="91676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0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27" w:rsidP="00AD6220" w:rsidRDefault="00984E27" w14:paraId="66ADBA06" w14:textId="22468E3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ed image(new)</w:t>
      </w:r>
    </w:p>
    <w:p w:rsidRPr="00984E27" w:rsidR="00984E27" w:rsidP="00AD6220" w:rsidRDefault="00984E27" w14:paraId="054D2509" w14:textId="5D5962D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oth use json_decode to hndle the input </w:t>
      </w:r>
      <w:r w:rsidR="00565116">
        <w:rPr>
          <w:color w:val="FF0000"/>
          <w:sz w:val="24"/>
          <w:szCs w:val="24"/>
        </w:rPr>
        <w:t>from js. This is then used to find item id/ new item information.</w:t>
      </w:r>
      <w:r w:rsidR="00BD7E02">
        <w:rPr>
          <w:color w:val="FF0000"/>
          <w:sz w:val="24"/>
          <w:szCs w:val="24"/>
        </w:rPr>
        <w:t xml:space="preserve"> </w:t>
      </w:r>
      <w:r w:rsidR="00BB4F21">
        <w:rPr>
          <w:color w:val="FF0000"/>
          <w:sz w:val="24"/>
          <w:szCs w:val="24"/>
        </w:rPr>
        <w:t>The delete page removes images from the db too.</w:t>
      </w:r>
    </w:p>
    <w:p w:rsidR="00910CFF" w:rsidP="00910CFF" w:rsidRDefault="002B1832" w14:paraId="472E93D8" w14:textId="45BDB786">
      <w:pPr>
        <w:pStyle w:val="Heading2"/>
      </w:pPr>
      <w:r>
        <w:t>Buyers View Items</w:t>
      </w:r>
    </w:p>
    <w:p w:rsidR="002B1832" w:rsidP="002B1832" w:rsidRDefault="000C6BA8" w14:paraId="3321F482" w14:textId="51A40599">
      <w:r>
        <w:t>Verry similar to seller’s view items. However instead of sorting items by userId we sort them by a given category. This allows us to load the page one category at a time.</w:t>
      </w:r>
      <w:r w:rsidR="001A18EE">
        <w:t xml:space="preserve"> With the use of AJAX…..not my bit…</w:t>
      </w:r>
    </w:p>
    <w:p w:rsidR="00D21390" w:rsidP="002B1832" w:rsidRDefault="00D21390" w14:paraId="3E07972B" w14:textId="77777777"/>
    <w:p w:rsidR="00D21390" w:rsidP="002B1832" w:rsidRDefault="00D21390" w14:paraId="436BC8CB" w14:textId="77777777"/>
    <w:p w:rsidRPr="002B1832" w:rsidR="002B1832" w:rsidP="002B1832" w:rsidRDefault="002B1832" w14:paraId="04869ADF" w14:textId="77777777"/>
    <w:p w:rsidR="002904EE" w:rsidP="002904EE" w:rsidRDefault="002904EE" w14:paraId="16AAF256" w14:textId="77777777"/>
    <w:p w:rsidRPr="002904EE" w:rsidR="002B1832" w:rsidP="7B98F348" w:rsidRDefault="002B1832" w14:paraId="0A5161A2" w14:textId="2FFF8D14">
      <w:pPr>
        <w:pStyle w:val="Heading1"/>
      </w:pPr>
      <w:r w:rsidR="49C8FD05">
        <w:rPr/>
        <w:t>Front end- Sean</w:t>
      </w:r>
      <w:r w:rsidR="49A14B15">
        <w:rPr/>
        <w:t xml:space="preserve"> Buyers/login/register</w:t>
      </w:r>
    </w:p>
    <w:p w:rsidR="7B98F348" w:rsidP="7B98F348" w:rsidRDefault="7B98F348" w14:paraId="2530A3D3" w14:textId="726A7AAC">
      <w:pPr>
        <w:pStyle w:val="Normal"/>
      </w:pPr>
    </w:p>
    <w:p w:rsidR="1478C192" w:rsidP="7B98F348" w:rsidRDefault="1478C192" w14:paraId="70755BEF" w14:textId="7FF78ED3">
      <w:pPr>
        <w:pStyle w:val="Heading3"/>
        <w:rPr>
          <w:sz w:val="32"/>
          <w:szCs w:val="32"/>
        </w:rPr>
      </w:pPr>
      <w:r w:rsidR="1478C192">
        <w:rPr/>
        <w:t xml:space="preserve">Login Page- </w:t>
      </w:r>
    </w:p>
    <w:p w:rsidR="78B53BC7" w:rsidP="7B98F348" w:rsidRDefault="78B53BC7" w14:paraId="70BB4BE4" w14:textId="54CC8B56">
      <w:pPr>
        <w:pStyle w:val="Normal"/>
      </w:pPr>
      <w:r w:rsidR="78B53BC7">
        <w:rPr/>
        <w:t xml:space="preserve">I made the html and the </w:t>
      </w:r>
      <w:r w:rsidR="78B53BC7">
        <w:rPr/>
        <w:t>css</w:t>
      </w:r>
      <w:r w:rsidR="78B53BC7">
        <w:rPr/>
        <w:t xml:space="preserve"> for the Login page to make sure it is a prop</w:t>
      </w:r>
      <w:r w:rsidR="3C929942">
        <w:rPr/>
        <w:t>er layout and kept it simple like most websites.</w:t>
      </w:r>
    </w:p>
    <w:p w:rsidR="3C929942" w:rsidP="7B98F348" w:rsidRDefault="3C929942" w14:paraId="245044E1" w14:textId="69BF70C6">
      <w:pPr>
        <w:pStyle w:val="Heading3"/>
      </w:pPr>
      <w:r w:rsidR="3C929942">
        <w:rPr/>
        <w:t>Sign up page-</w:t>
      </w:r>
    </w:p>
    <w:p w:rsidR="3C929942" w:rsidP="7B98F348" w:rsidRDefault="3C929942" w14:paraId="56B28A61" w14:textId="552DE927">
      <w:pPr>
        <w:pStyle w:val="Normal"/>
      </w:pPr>
      <w:r w:rsidR="3C929942">
        <w:rPr/>
        <w:t xml:space="preserve">I made the html and </w:t>
      </w:r>
      <w:r w:rsidR="3C929942">
        <w:rPr/>
        <w:t>css</w:t>
      </w:r>
      <w:r w:rsidR="3C929942">
        <w:rPr/>
        <w:t xml:space="preserve"> for the </w:t>
      </w:r>
      <w:r w:rsidR="3C929942">
        <w:rPr/>
        <w:t>Sign up</w:t>
      </w:r>
      <w:r w:rsidR="3C929942">
        <w:rPr/>
        <w:t xml:space="preserve"> page using a form for the users to fill out when registering onto the website. Blessing partially helped with the JavaScript and some </w:t>
      </w:r>
      <w:r w:rsidR="5AFC485B">
        <w:rPr/>
        <w:t>of the design features in the css.</w:t>
      </w:r>
    </w:p>
    <w:p w:rsidR="5AFC485B" w:rsidP="7B98F348" w:rsidRDefault="5AFC485B" w14:paraId="757C522B" w14:textId="472CFECB">
      <w:pPr>
        <w:pStyle w:val="Heading3"/>
      </w:pPr>
      <w:r w:rsidR="5AFC485B">
        <w:rPr/>
        <w:t>Buyers home page-</w:t>
      </w:r>
    </w:p>
    <w:p w:rsidR="5AFC485B" w:rsidP="7B98F348" w:rsidRDefault="5AFC485B" w14:paraId="7D0D54D0" w14:textId="5B9C0A2E">
      <w:pPr>
        <w:pStyle w:val="Normal"/>
      </w:pPr>
      <w:r w:rsidR="5AFC485B">
        <w:rPr/>
        <w:t xml:space="preserve">I did the </w:t>
      </w:r>
      <w:r w:rsidR="5AFC485B">
        <w:rPr/>
        <w:t>html,css,js</w:t>
      </w:r>
      <w:r w:rsidR="61CE7DAF">
        <w:rPr/>
        <w:t xml:space="preserve">. I made the header with the search bar and the nav bar like most </w:t>
      </w:r>
      <w:r w:rsidR="61CE7DAF">
        <w:rPr/>
        <w:t>proffesional</w:t>
      </w:r>
      <w:r w:rsidR="61CE7DAF">
        <w:rPr/>
        <w:t xml:space="preserve"> websites after asking my family how to improve it.</w:t>
      </w:r>
    </w:p>
    <w:p w:rsidR="5AFC485B" w:rsidP="7B98F348" w:rsidRDefault="5AFC485B" w14:paraId="2B54D8F5" w14:textId="168D0ECA">
      <w:pPr>
        <w:pStyle w:val="Normal"/>
      </w:pPr>
      <w:r w:rsidR="5AFC485B">
        <w:rPr/>
        <w:t xml:space="preserve"> </w:t>
      </w:r>
      <w:r w:rsidRPr="7B98F348" w:rsidR="5AFC485B">
        <w:rPr>
          <w:rStyle w:val="Heading3Char"/>
        </w:rPr>
        <w:t>Buyers home page 2 for view item-</w:t>
      </w:r>
    </w:p>
    <w:p w:rsidR="5AFC485B" w:rsidP="7B98F348" w:rsidRDefault="5AFC485B" w14:paraId="463610E7" w14:textId="7D017B20">
      <w:pPr>
        <w:pStyle w:val="Normal"/>
      </w:pPr>
      <w:r w:rsidR="5AFC485B">
        <w:rPr/>
        <w:t xml:space="preserve">I </w:t>
      </w:r>
      <w:r w:rsidR="5AFC485B">
        <w:rPr/>
        <w:t>did</w:t>
      </w:r>
      <w:r w:rsidR="5AFC485B">
        <w:rPr/>
        <w:t xml:space="preserve"> the </w:t>
      </w:r>
      <w:r w:rsidR="5AFC485B">
        <w:rPr/>
        <w:t>html,css,js</w:t>
      </w:r>
      <w:r w:rsidR="71FCEB20">
        <w:rPr/>
        <w:t xml:space="preserve">. I did this like amazon inspired with a main photo and 2 smaller photos on the left also of the product. Then a lot of </w:t>
      </w:r>
      <w:r w:rsidR="71FCEB20">
        <w:rPr/>
        <w:t>discription</w:t>
      </w:r>
      <w:r w:rsidR="71FCEB20">
        <w:rPr/>
        <w:t xml:space="preserve"> is in a b</w:t>
      </w:r>
      <w:r w:rsidR="422099BD">
        <w:rPr/>
        <w:t>ox to the right of the photos.</w:t>
      </w:r>
    </w:p>
    <w:p w:rsidR="5AFC485B" w:rsidP="7B98F348" w:rsidRDefault="5AFC485B" w14:paraId="07554803" w14:textId="7455999E">
      <w:pPr>
        <w:pStyle w:val="Heading3"/>
      </w:pPr>
      <w:r w:rsidR="5AFC485B">
        <w:rPr/>
        <w:t>Basket-</w:t>
      </w:r>
    </w:p>
    <w:p w:rsidR="5AFC485B" w:rsidP="7B98F348" w:rsidRDefault="5AFC485B" w14:paraId="11DC60F0" w14:textId="1BAC37FD">
      <w:pPr>
        <w:pStyle w:val="Normal"/>
        <w:rPr>
          <w:sz w:val="20"/>
          <w:szCs w:val="20"/>
        </w:rPr>
      </w:pPr>
      <w:r w:rsidRPr="7B98F348" w:rsidR="5AFC485B">
        <w:rPr>
          <w:sz w:val="20"/>
          <w:szCs w:val="20"/>
        </w:rPr>
        <w:t xml:space="preserve">I did the html and </w:t>
      </w:r>
      <w:r w:rsidRPr="7B98F348" w:rsidR="5AFC485B">
        <w:rPr>
          <w:sz w:val="20"/>
          <w:szCs w:val="20"/>
        </w:rPr>
        <w:t>css</w:t>
      </w:r>
      <w:r w:rsidRPr="7B98F348" w:rsidR="5AFC485B">
        <w:rPr>
          <w:sz w:val="20"/>
          <w:szCs w:val="20"/>
        </w:rPr>
        <w:t xml:space="preserve"> with Blessing.</w:t>
      </w:r>
      <w:r w:rsidRPr="7B98F348" w:rsidR="56B5EC34">
        <w:rPr>
          <w:sz w:val="20"/>
          <w:szCs w:val="20"/>
        </w:rPr>
        <w:t xml:space="preserve"> I gave the main structure for a basket and then blessing has improves it since.</w:t>
      </w:r>
    </w:p>
    <w:sectPr w:rsidRPr="002904EE" w:rsidR="002B183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3CF"/>
    <w:multiLevelType w:val="hybridMultilevel"/>
    <w:tmpl w:val="FA263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28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1"/>
    <w:rsid w:val="0001625C"/>
    <w:rsid w:val="00027F64"/>
    <w:rsid w:val="000849C5"/>
    <w:rsid w:val="000B6F91"/>
    <w:rsid w:val="000C6BA8"/>
    <w:rsid w:val="00102BA0"/>
    <w:rsid w:val="001A18EE"/>
    <w:rsid w:val="001F6720"/>
    <w:rsid w:val="00264285"/>
    <w:rsid w:val="002904EE"/>
    <w:rsid w:val="002B1832"/>
    <w:rsid w:val="002C772D"/>
    <w:rsid w:val="002D5341"/>
    <w:rsid w:val="00344F87"/>
    <w:rsid w:val="003A4E75"/>
    <w:rsid w:val="00414E38"/>
    <w:rsid w:val="00457999"/>
    <w:rsid w:val="004657DE"/>
    <w:rsid w:val="004807D3"/>
    <w:rsid w:val="004E1173"/>
    <w:rsid w:val="00565116"/>
    <w:rsid w:val="00571638"/>
    <w:rsid w:val="00576E8B"/>
    <w:rsid w:val="00590E94"/>
    <w:rsid w:val="005E2093"/>
    <w:rsid w:val="00630012"/>
    <w:rsid w:val="006309A5"/>
    <w:rsid w:val="00642D7B"/>
    <w:rsid w:val="00683620"/>
    <w:rsid w:val="006B1D3C"/>
    <w:rsid w:val="006B4012"/>
    <w:rsid w:val="0070770E"/>
    <w:rsid w:val="00732BC3"/>
    <w:rsid w:val="007342BF"/>
    <w:rsid w:val="00743A56"/>
    <w:rsid w:val="007C5329"/>
    <w:rsid w:val="007F1B61"/>
    <w:rsid w:val="00843F7E"/>
    <w:rsid w:val="008622A6"/>
    <w:rsid w:val="008906C6"/>
    <w:rsid w:val="00892FEB"/>
    <w:rsid w:val="00896A14"/>
    <w:rsid w:val="008B32AC"/>
    <w:rsid w:val="008D0D53"/>
    <w:rsid w:val="00904179"/>
    <w:rsid w:val="00907592"/>
    <w:rsid w:val="00910CFF"/>
    <w:rsid w:val="0091660A"/>
    <w:rsid w:val="009169E0"/>
    <w:rsid w:val="00916CA6"/>
    <w:rsid w:val="00974F7F"/>
    <w:rsid w:val="00984E27"/>
    <w:rsid w:val="0099251F"/>
    <w:rsid w:val="009B50BA"/>
    <w:rsid w:val="009F58EC"/>
    <w:rsid w:val="00A37F5E"/>
    <w:rsid w:val="00A44CE9"/>
    <w:rsid w:val="00A82B95"/>
    <w:rsid w:val="00A92950"/>
    <w:rsid w:val="00AC2F07"/>
    <w:rsid w:val="00AD6220"/>
    <w:rsid w:val="00B06340"/>
    <w:rsid w:val="00B2300C"/>
    <w:rsid w:val="00B46CD2"/>
    <w:rsid w:val="00B53CF8"/>
    <w:rsid w:val="00B63EAA"/>
    <w:rsid w:val="00B80441"/>
    <w:rsid w:val="00BB4F21"/>
    <w:rsid w:val="00BD113B"/>
    <w:rsid w:val="00BD7E02"/>
    <w:rsid w:val="00BF3EAC"/>
    <w:rsid w:val="00C26AB6"/>
    <w:rsid w:val="00C5028D"/>
    <w:rsid w:val="00CA49E6"/>
    <w:rsid w:val="00CA5916"/>
    <w:rsid w:val="00CE140B"/>
    <w:rsid w:val="00D1182E"/>
    <w:rsid w:val="00D17090"/>
    <w:rsid w:val="00D21390"/>
    <w:rsid w:val="00D31221"/>
    <w:rsid w:val="00D56F5F"/>
    <w:rsid w:val="00D94472"/>
    <w:rsid w:val="00D94632"/>
    <w:rsid w:val="00DA2AFD"/>
    <w:rsid w:val="00DA6CA5"/>
    <w:rsid w:val="00DC2FC1"/>
    <w:rsid w:val="00E06941"/>
    <w:rsid w:val="00E93474"/>
    <w:rsid w:val="00ED4DE1"/>
    <w:rsid w:val="00F15BE2"/>
    <w:rsid w:val="00F47042"/>
    <w:rsid w:val="00FB3B16"/>
    <w:rsid w:val="00FB4865"/>
    <w:rsid w:val="00FC6166"/>
    <w:rsid w:val="00FE5D6B"/>
    <w:rsid w:val="112FA3B1"/>
    <w:rsid w:val="11513B85"/>
    <w:rsid w:val="1478C192"/>
    <w:rsid w:val="15C18C6F"/>
    <w:rsid w:val="16567AC1"/>
    <w:rsid w:val="16F458F3"/>
    <w:rsid w:val="17F2AC32"/>
    <w:rsid w:val="1A09346B"/>
    <w:rsid w:val="1B8D17B1"/>
    <w:rsid w:val="22BD287A"/>
    <w:rsid w:val="3C929942"/>
    <w:rsid w:val="422099BD"/>
    <w:rsid w:val="49A14B15"/>
    <w:rsid w:val="49C8FD05"/>
    <w:rsid w:val="540C1BC8"/>
    <w:rsid w:val="56B5EC34"/>
    <w:rsid w:val="5A4C0015"/>
    <w:rsid w:val="5AFC485B"/>
    <w:rsid w:val="61CE7DAF"/>
    <w:rsid w:val="66A78BFC"/>
    <w:rsid w:val="71FCEB20"/>
    <w:rsid w:val="76BC86AC"/>
    <w:rsid w:val="78B53BC7"/>
    <w:rsid w:val="79239038"/>
    <w:rsid w:val="7B98F348"/>
    <w:rsid w:val="7D8F9A28"/>
    <w:rsid w:val="7D8F9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18A0"/>
  <w15:chartTrackingRefBased/>
  <w15:docId w15:val="{D8BFD48B-EA48-4031-8876-480B6D0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4EE"/>
  </w:style>
  <w:style w:type="paragraph" w:styleId="Heading1">
    <w:name w:val="heading 1"/>
    <w:basedOn w:val="Normal"/>
    <w:next w:val="Normal"/>
    <w:link w:val="Heading1Char"/>
    <w:uiPriority w:val="9"/>
    <w:qFormat/>
    <w:rsid w:val="002904EE"/>
    <w:pPr>
      <w:keepNext/>
      <w:keepLines/>
      <w:pBdr>
        <w:bottom w:val="single" w:color="E97132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EE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EE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0340D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904EE"/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904EE"/>
    <w:rPr>
      <w:rFonts w:asciiTheme="majorHAnsi" w:hAnsiTheme="majorHAnsi" w:eastAsiaTheme="majorEastAsia" w:cstheme="majorBidi"/>
      <w:color w:val="E97132" w:themeColor="accent2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2904EE"/>
    <w:rPr>
      <w:rFonts w:asciiTheme="majorHAnsi" w:hAnsiTheme="majorHAnsi" w:eastAsiaTheme="majorEastAsia" w:cstheme="majorBidi"/>
      <w:color w:val="BF4E14" w:themeColor="accent2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904EE"/>
    <w:rPr>
      <w:rFonts w:asciiTheme="majorHAnsi" w:hAnsiTheme="majorHAnsi" w:eastAsiaTheme="majorEastAsia" w:cstheme="majorBidi"/>
      <w:i/>
      <w:iCs/>
      <w:color w:val="80340D" w:themeColor="accent2" w:themeShade="80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904EE"/>
    <w:rPr>
      <w:rFonts w:asciiTheme="majorHAnsi" w:hAnsiTheme="majorHAnsi" w:eastAsiaTheme="majorEastAsia" w:cstheme="majorBidi"/>
      <w:color w:val="BF4E14" w:themeColor="accent2" w:themeShade="B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904EE"/>
    <w:rPr>
      <w:rFonts w:asciiTheme="majorHAnsi" w:hAnsiTheme="majorHAnsi" w:eastAsiaTheme="majorEastAsia" w:cstheme="majorBidi"/>
      <w:i/>
      <w:iCs/>
      <w:color w:val="80340D" w:themeColor="accent2" w:themeShade="8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904EE"/>
    <w:rPr>
      <w:rFonts w:asciiTheme="majorHAnsi" w:hAnsiTheme="majorHAnsi" w:eastAsiaTheme="majorEastAsia" w:cstheme="majorBidi"/>
      <w:b/>
      <w:bCs/>
      <w:color w:val="80340D" w:themeColor="accent2" w:themeShade="80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04EE"/>
    <w:rPr>
      <w:rFonts w:asciiTheme="majorHAnsi" w:hAnsiTheme="majorHAnsi" w:eastAsiaTheme="majorEastAsia" w:cstheme="majorBidi"/>
      <w:color w:val="80340D" w:themeColor="accent2" w:themeShade="80"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04EE"/>
    <w:rPr>
      <w:rFonts w:asciiTheme="majorHAnsi" w:hAnsiTheme="majorHAnsi" w:eastAsiaTheme="majorEastAsia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04EE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2904EE"/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4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904E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4EE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2904EE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4E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EE"/>
    <w:pPr>
      <w:pBdr>
        <w:top w:val="single" w:color="E97132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04EE"/>
    <w:rPr>
      <w:rFonts w:asciiTheme="majorHAnsi" w:hAnsiTheme="majorHAnsi" w:eastAsiaTheme="majorEastAsia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904E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4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904EE"/>
    <w:rPr>
      <w:b/>
      <w:bCs/>
    </w:rPr>
  </w:style>
  <w:style w:type="character" w:styleId="Emphasis">
    <w:name w:val="Emphasis"/>
    <w:basedOn w:val="DefaultParagraphFont"/>
    <w:uiPriority w:val="20"/>
    <w:qFormat/>
    <w:rsid w:val="002904EE"/>
    <w:rPr>
      <w:i/>
      <w:iCs/>
      <w:color w:val="000000" w:themeColor="text1"/>
    </w:rPr>
  </w:style>
  <w:style w:type="paragraph" w:styleId="NoSpacing">
    <w:name w:val="No Spacing"/>
    <w:uiPriority w:val="1"/>
    <w:qFormat/>
    <w:rsid w:val="002904E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904E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904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904E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C4E1-F084-4F9D-B6C0-E4079F017F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(s) Tom Freestone</dc:creator>
  <keywords/>
  <dc:description/>
  <lastModifiedBy>(s) Sean Biscoe</lastModifiedBy>
  <revision>88</revision>
  <dcterms:created xsi:type="dcterms:W3CDTF">2025-05-09T12:13:00.0000000Z</dcterms:created>
  <dcterms:modified xsi:type="dcterms:W3CDTF">2025-05-13T12:39:22.4119031Z</dcterms:modified>
</coreProperties>
</file>